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lastRenderedPageBreak/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lang w:val="vi-VN"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2" w:name="OLE_LINK5"/>
      <w:bookmarkStart w:id="3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2"/>
      <w:bookmarkEnd w:id="3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lastRenderedPageBreak/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7777777" w:rsidR="008809FE" w:rsidRDefault="008809FE" w:rsidP="008809FE">
      <w:pPr>
        <w:rPr>
          <w:lang w:val="vi-VN"/>
        </w:rPr>
      </w:pPr>
    </w:p>
    <w:p w14:paraId="203CC06B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D</m:t>
              </m:r>
            </m:e>
          </m:d>
          <m:r>
            <w:rPr>
              <w:rFonts w:ascii="Cambria Math" w:eastAsia="Times New Roman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vi-VN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D</m:t>
                  </m:r>
                </m:e>
              </m:d>
            </m:den>
          </m:f>
        </m:oMath>
      </m:oMathPara>
    </w:p>
    <w:p w14:paraId="55AE7C7F" w14:textId="5D74119A" w:rsidR="008809FE" w:rsidRDefault="008809FE" w:rsidP="008809FE">
      <w:pPr>
        <w:rPr>
          <w:rFonts w:ascii="Times New Roman" w:eastAsia="Times New Roman" w:hAnsi="Times New Roman" w:cs="Times New Roman"/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7777777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549CE0F4" w:rsidR="00C33AD2" w:rsidRPr="00CB2B71" w:rsidRDefault="00C33AD2">
      <w:pPr>
        <w:rPr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 xml:space="preserve">D | 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>θ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)</m:t>
          </m:r>
          <m:r>
            <w:rPr>
              <w:rFonts w:ascii="Cambria Math" w:eastAsia="Times New Roman" w:hAnsi="Cambria Math" w:cs="Times New Roman"/>
              <w:lang w:val="vi-V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 xml:space="preserve">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vi-VN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e>
          </m:nary>
        </m:oMath>
      </m:oMathPara>
    </w:p>
    <w:p w14:paraId="216ED7D2" w14:textId="137373FC" w:rsidR="00CB2B71" w:rsidRPr="00CB2B71" w:rsidRDefault="00CB2B71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  <m:sup/>
            <m:e/>
          </m:nary>
        </m:oMath>
      </m:oMathPara>
    </w:p>
    <w:p w14:paraId="37561733" w14:textId="1ACDC16C" w:rsidR="00CB2B71" w:rsidRPr="00CB2B71" w:rsidRDefault="00CB2B71" w:rsidP="00CB2B71">
      <w:pPr>
        <w:jc w:val="center"/>
        <w:rPr>
          <w:lang w:val="vi-VN"/>
        </w:rPr>
      </w:pPr>
    </w:p>
    <w:p w14:paraId="165A2B88" w14:textId="77777777" w:rsidR="00CB2B71" w:rsidRPr="00CB2B71" w:rsidRDefault="00CB2B71">
      <w:pPr>
        <w:rPr>
          <w:lang w:val="vi-VN"/>
        </w:rPr>
      </w:pPr>
    </w:p>
    <w:p w14:paraId="16AA74D4" w14:textId="77777777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chính là 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77777777" w:rsidR="00F237CF" w:rsidRPr="00807272" w:rsidRDefault="00F237CF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4" w:name="OLE_LINK3"/>
      <w:bookmarkStart w:id="5" w:name="OLE_LINK4"/>
      <w:r w:rsidRPr="00417047">
        <w:rPr>
          <w:lang w:val="vi-VN"/>
        </w:rPr>
        <w:t>θ</w:t>
      </w:r>
      <w:bookmarkEnd w:id="4"/>
      <w:bookmarkEnd w:id="5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240222FB" w:rsidR="00F237CF" w:rsidRDefault="00D73A69">
      <w:pPr>
        <w:rPr>
          <w:lang w:val="vi-VN"/>
        </w:rPr>
      </w:pPr>
      <w:r w:rsidRPr="00D73A69">
        <w:rPr>
          <w:lang w:val="vi-VN"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</w:t>
      </w:r>
      <w:proofErr w:type="gramStart"/>
      <w:r>
        <w:rPr>
          <w:lang w:val="vi-VN"/>
        </w:rPr>
        <w:t>beta(</w:t>
      </w:r>
      <w:proofErr w:type="gramEnd"/>
      <w:r>
        <w:rPr>
          <w:lang w:val="vi-VN"/>
        </w:rPr>
        <w:t>1,1)</w:t>
      </w:r>
    </w:p>
    <w:p w14:paraId="73B2B2D1" w14:textId="303F791A" w:rsidR="0006112B" w:rsidRDefault="007520E0">
      <w:pPr>
        <w:rPr>
          <w:lang w:val="vi-VN"/>
        </w:rPr>
      </w:pPr>
      <w:r w:rsidRPr="007520E0">
        <w:rPr>
          <w:lang w:val="vi-VN"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33FB6E2E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r w:rsidR="00E04BD4">
        <w:rPr>
          <w:lang w:val="vi-VN"/>
        </w:rPr>
        <w:t xml:space="preserve">. </w:t>
      </w:r>
    </w:p>
    <w:p w14:paraId="4FBEBA18" w14:textId="3B42BCDC" w:rsidR="009C3D0F" w:rsidRPr="005A5EB0" w:rsidRDefault="009C3D0F">
      <w:pPr>
        <w:rPr>
          <w:lang w:val="vi-VN"/>
        </w:rPr>
      </w:pPr>
      <w:r>
        <w:rPr>
          <w:lang w:val="vi-VN"/>
        </w:rPr>
        <w:t>Dùng xác suất này 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0571A74F" w:rsidR="007A08D5" w:rsidRDefault="00960833">
      <w:pPr>
        <w:rPr>
          <w:lang w:val="vi-VN"/>
        </w:rPr>
      </w:pPr>
      <w:r>
        <w:rPr>
          <w:lang w:val="vi-VN"/>
        </w:rPr>
        <w:t>Trên thực tế, chúng ta không thể có 1 túi hàng ngàn đồng xu để thử đi thử lại như vậy. V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2DABE44" w:rsidR="000E25A6" w:rsidRDefault="00676022">
      <w:pPr>
        <w:rPr>
          <w:lang w:val="vi-VN"/>
        </w:rPr>
      </w:pPr>
      <w:r w:rsidRPr="00676022">
        <w:rPr>
          <w:lang w:val="vi-VN"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7D21BBF9" w:rsidR="006000C7" w:rsidRDefault="00546DA6">
      <w:r w:rsidRPr="00546DA6">
        <w:drawing>
          <wp:inline distT="0" distB="0" distL="0" distR="0" wp14:anchorId="03DA1F52" wp14:editId="35225676">
            <wp:extent cx="5486400" cy="2438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7E82250B" w:rsidR="00FF5728" w:rsidRPr="00FF5728" w:rsidRDefault="00D731A9">
      <w:r w:rsidRPr="00D731A9">
        <w:drawing>
          <wp:inline distT="0" distB="0" distL="0" distR="0" wp14:anchorId="0CF27BD5" wp14:editId="0DD68B18">
            <wp:extent cx="5486400" cy="243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lastRenderedPageBreak/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_list &lt;- c(1,0,1,1,0,1,0,0,0,0,1,0,0,1,1,0,1,1,1,1)</w:t>
            </w:r>
          </w:p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gray"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18BB6AE4" w:rsidR="004019B1" w:rsidRDefault="00035033">
      <w:pPr>
        <w:rPr>
          <w:lang w:val="vi-VN"/>
        </w:rPr>
      </w:pPr>
      <w:r w:rsidRPr="00035033">
        <w:rPr>
          <w:lang w:val="vi-VN"/>
        </w:rPr>
        <w:lastRenderedPageBreak/>
        <w:drawing>
          <wp:inline distT="0" distB="0" distL="0" distR="0" wp14:anchorId="41849E9B" wp14:editId="20B3471A">
            <wp:extent cx="5486400" cy="4181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Inference for Stan model: 6247385d7cc6bdfb4dad71390320fffd.</w:t>
            </w:r>
          </w:p>
          <w:p w14:paraId="0CABF6BB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4 chains, each with iter=10000; warmup=2000; thin=1; </w:t>
            </w:r>
          </w:p>
          <w:p w14:paraId="3C25172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post-warmup draws per chain=8000, total post-warmup draws=32000.</w:t>
            </w:r>
          </w:p>
          <w:p w14:paraId="75F74934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2AC035A5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        mean se_mean   sd   2.5%    25%    50%    75%  97.5% n_eff Rhat</w:t>
            </w:r>
          </w:p>
          <w:p w14:paraId="2AD6C83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theta   0.55    0.00 0.10   0.34   0.47   0.55   0.62   0.74 12129    1</w:t>
            </w:r>
          </w:p>
          <w:p w14:paraId="0CCAE40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lp__  -15.66    0.01 0.71 -17.65 -15.83 -15.39 -15.21 -15.16 12493    1</w:t>
            </w:r>
          </w:p>
          <w:p w14:paraId="5E9BC846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195F017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Samples were drawn using NUTS(diag_e) at Wed Mar  4 11:38:17 2020.</w:t>
            </w:r>
          </w:p>
          <w:p w14:paraId="6CC727FC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For each parameter, n_eff is a crude measure of effective sample size,</w:t>
            </w:r>
          </w:p>
          <w:p w14:paraId="2F55E9E1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7744808B" w:rsidR="001C56AE" w:rsidRPr="00B14BEB" w:rsidRDefault="001C56AE">
      <w:pPr>
        <w:rPr>
          <w:lang w:val="vi-VN"/>
        </w:rPr>
      </w:pPr>
      <w:r>
        <w:rPr>
          <w:lang w:val="vi-VN"/>
        </w:rPr>
        <w:t xml:space="preserve">Để đánh giá độ tin cậy (cred) của kết quả, ta vẽ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6575DB0C" w:rsidR="00F6070F" w:rsidRDefault="00601B68">
      <w:r w:rsidRPr="00601B68">
        <w:lastRenderedPageBreak/>
        <w:drawing>
          <wp:inline distT="0" distB="0" distL="0" distR="0" wp14:anchorId="2D9CE359" wp14:editId="70722156">
            <wp:extent cx="5486400" cy="426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5078" w14:textId="77777777" w:rsidR="00601B68" w:rsidRPr="00601B68" w:rsidRDefault="00601B68">
      <w:bookmarkStart w:id="6" w:name="_GoBack"/>
      <w:bookmarkEnd w:id="6"/>
    </w:p>
    <w:p w14:paraId="2457BBF1" w14:textId="5C06DB0C" w:rsidR="002F3D56" w:rsidRPr="00560A60" w:rsidRDefault="002F3D56" w:rsidP="002F3D56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t>Bayesvl</w:t>
      </w:r>
      <w:r w:rsidRPr="00560A60">
        <w:rPr>
          <w:b/>
          <w:u w:val="single"/>
          <w:lang w:val="vi-VN"/>
        </w:rPr>
        <w:t>:</w:t>
      </w:r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77777777" w:rsidR="00F1083B" w:rsidRDefault="00F1083B">
      <w:pPr>
        <w:rPr>
          <w:lang w:val="vi-VN"/>
        </w:rPr>
      </w:pPr>
    </w:p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31F07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70D29"/>
    <w:rsid w:val="000716D7"/>
    <w:rsid w:val="0007517D"/>
    <w:rsid w:val="00082B52"/>
    <w:rsid w:val="00082E0D"/>
    <w:rsid w:val="000854B9"/>
    <w:rsid w:val="0008777A"/>
    <w:rsid w:val="00093BEC"/>
    <w:rsid w:val="000A70AE"/>
    <w:rsid w:val="000B3773"/>
    <w:rsid w:val="000B7ED1"/>
    <w:rsid w:val="000C0A2F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42931"/>
    <w:rsid w:val="00143C23"/>
    <w:rsid w:val="001519A9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C2C29"/>
    <w:rsid w:val="001C32AC"/>
    <w:rsid w:val="001C56AE"/>
    <w:rsid w:val="001C5984"/>
    <w:rsid w:val="001D01A9"/>
    <w:rsid w:val="001D36FA"/>
    <w:rsid w:val="001D4EE4"/>
    <w:rsid w:val="001D7F88"/>
    <w:rsid w:val="001E29E2"/>
    <w:rsid w:val="001F302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E80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E56B5"/>
    <w:rsid w:val="002E691A"/>
    <w:rsid w:val="002F05D5"/>
    <w:rsid w:val="002F3D56"/>
    <w:rsid w:val="00300357"/>
    <w:rsid w:val="00302BE4"/>
    <w:rsid w:val="00313E57"/>
    <w:rsid w:val="00330BC5"/>
    <w:rsid w:val="00336B34"/>
    <w:rsid w:val="00340E7F"/>
    <w:rsid w:val="0034490B"/>
    <w:rsid w:val="00345E4F"/>
    <w:rsid w:val="00356CF5"/>
    <w:rsid w:val="0036094C"/>
    <w:rsid w:val="00372DAA"/>
    <w:rsid w:val="00385DDD"/>
    <w:rsid w:val="003933F3"/>
    <w:rsid w:val="003A4E8B"/>
    <w:rsid w:val="003A6982"/>
    <w:rsid w:val="003A6AC9"/>
    <w:rsid w:val="003A7ECE"/>
    <w:rsid w:val="003B0B65"/>
    <w:rsid w:val="003C630D"/>
    <w:rsid w:val="003D3A0B"/>
    <w:rsid w:val="003D5D68"/>
    <w:rsid w:val="003E2A26"/>
    <w:rsid w:val="003E6210"/>
    <w:rsid w:val="003F16DC"/>
    <w:rsid w:val="003F20DD"/>
    <w:rsid w:val="003F5C5C"/>
    <w:rsid w:val="003F5D93"/>
    <w:rsid w:val="004019B1"/>
    <w:rsid w:val="00406AD7"/>
    <w:rsid w:val="00417047"/>
    <w:rsid w:val="0042193A"/>
    <w:rsid w:val="00422B5F"/>
    <w:rsid w:val="00431FE8"/>
    <w:rsid w:val="00447F52"/>
    <w:rsid w:val="004623F7"/>
    <w:rsid w:val="004703D1"/>
    <w:rsid w:val="00471D9D"/>
    <w:rsid w:val="0047666B"/>
    <w:rsid w:val="0048548A"/>
    <w:rsid w:val="00490578"/>
    <w:rsid w:val="0049283E"/>
    <w:rsid w:val="004A4ACF"/>
    <w:rsid w:val="004A6C90"/>
    <w:rsid w:val="004D06C6"/>
    <w:rsid w:val="004D1DC5"/>
    <w:rsid w:val="004D3D99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317A8"/>
    <w:rsid w:val="0053664F"/>
    <w:rsid w:val="00546DA6"/>
    <w:rsid w:val="00547105"/>
    <w:rsid w:val="00560A60"/>
    <w:rsid w:val="00565888"/>
    <w:rsid w:val="00581433"/>
    <w:rsid w:val="0058671A"/>
    <w:rsid w:val="00593780"/>
    <w:rsid w:val="00596B05"/>
    <w:rsid w:val="00596D8A"/>
    <w:rsid w:val="005A145F"/>
    <w:rsid w:val="005A270A"/>
    <w:rsid w:val="005A4EF0"/>
    <w:rsid w:val="005A5246"/>
    <w:rsid w:val="005A5EB0"/>
    <w:rsid w:val="005B3C78"/>
    <w:rsid w:val="005C04A9"/>
    <w:rsid w:val="005C0AA2"/>
    <w:rsid w:val="005C45B8"/>
    <w:rsid w:val="005D2893"/>
    <w:rsid w:val="005E22B1"/>
    <w:rsid w:val="005E4732"/>
    <w:rsid w:val="005E6184"/>
    <w:rsid w:val="005F0486"/>
    <w:rsid w:val="005F5749"/>
    <w:rsid w:val="006000C7"/>
    <w:rsid w:val="00601B68"/>
    <w:rsid w:val="00605C57"/>
    <w:rsid w:val="00615749"/>
    <w:rsid w:val="00616896"/>
    <w:rsid w:val="006171A3"/>
    <w:rsid w:val="00630307"/>
    <w:rsid w:val="006334BF"/>
    <w:rsid w:val="00634FFB"/>
    <w:rsid w:val="00636D4A"/>
    <w:rsid w:val="00657B22"/>
    <w:rsid w:val="00661543"/>
    <w:rsid w:val="006747FA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D4E6E"/>
    <w:rsid w:val="006F788F"/>
    <w:rsid w:val="007061E1"/>
    <w:rsid w:val="00713848"/>
    <w:rsid w:val="007240AB"/>
    <w:rsid w:val="0072510F"/>
    <w:rsid w:val="0073290B"/>
    <w:rsid w:val="0073308C"/>
    <w:rsid w:val="007357D5"/>
    <w:rsid w:val="007453C8"/>
    <w:rsid w:val="007520E0"/>
    <w:rsid w:val="007577AC"/>
    <w:rsid w:val="00763013"/>
    <w:rsid w:val="007778E2"/>
    <w:rsid w:val="0078154A"/>
    <w:rsid w:val="007934B3"/>
    <w:rsid w:val="0079534A"/>
    <w:rsid w:val="007A08D5"/>
    <w:rsid w:val="007A39B3"/>
    <w:rsid w:val="007A6080"/>
    <w:rsid w:val="007A66F4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693D"/>
    <w:rsid w:val="00857013"/>
    <w:rsid w:val="008800D9"/>
    <w:rsid w:val="008809FE"/>
    <w:rsid w:val="00882247"/>
    <w:rsid w:val="008828AB"/>
    <w:rsid w:val="008A1CAD"/>
    <w:rsid w:val="008A4941"/>
    <w:rsid w:val="008C2394"/>
    <w:rsid w:val="008C2E67"/>
    <w:rsid w:val="008C5719"/>
    <w:rsid w:val="008D353A"/>
    <w:rsid w:val="008D6D47"/>
    <w:rsid w:val="008E027F"/>
    <w:rsid w:val="008F478F"/>
    <w:rsid w:val="00900B60"/>
    <w:rsid w:val="0090454D"/>
    <w:rsid w:val="00911B96"/>
    <w:rsid w:val="00912AFF"/>
    <w:rsid w:val="009169D5"/>
    <w:rsid w:val="00934BD9"/>
    <w:rsid w:val="00936AFD"/>
    <w:rsid w:val="00944DB4"/>
    <w:rsid w:val="00946229"/>
    <w:rsid w:val="009477C6"/>
    <w:rsid w:val="009562A2"/>
    <w:rsid w:val="00960833"/>
    <w:rsid w:val="0096707F"/>
    <w:rsid w:val="0097650D"/>
    <w:rsid w:val="009767DB"/>
    <w:rsid w:val="00977982"/>
    <w:rsid w:val="00983275"/>
    <w:rsid w:val="00991D3E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11396"/>
    <w:rsid w:val="00A15197"/>
    <w:rsid w:val="00A33196"/>
    <w:rsid w:val="00A35D6C"/>
    <w:rsid w:val="00A3629C"/>
    <w:rsid w:val="00A41323"/>
    <w:rsid w:val="00A42E3F"/>
    <w:rsid w:val="00A43F30"/>
    <w:rsid w:val="00A46079"/>
    <w:rsid w:val="00A63AA6"/>
    <w:rsid w:val="00A64A2C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61F7B"/>
    <w:rsid w:val="00B65A45"/>
    <w:rsid w:val="00B74BD9"/>
    <w:rsid w:val="00B81BC8"/>
    <w:rsid w:val="00B84F65"/>
    <w:rsid w:val="00B92760"/>
    <w:rsid w:val="00BA0B94"/>
    <w:rsid w:val="00BA137B"/>
    <w:rsid w:val="00BD4BD8"/>
    <w:rsid w:val="00BE23A9"/>
    <w:rsid w:val="00BE7B24"/>
    <w:rsid w:val="00BF744F"/>
    <w:rsid w:val="00C00E09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70775"/>
    <w:rsid w:val="00C84E8A"/>
    <w:rsid w:val="00C85F6D"/>
    <w:rsid w:val="00CA110A"/>
    <w:rsid w:val="00CB2B71"/>
    <w:rsid w:val="00CD0B50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4192"/>
    <w:rsid w:val="00D62AAD"/>
    <w:rsid w:val="00D62E05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A6652"/>
    <w:rsid w:val="00DB3A71"/>
    <w:rsid w:val="00DB4B8F"/>
    <w:rsid w:val="00DB4E65"/>
    <w:rsid w:val="00DB579E"/>
    <w:rsid w:val="00DC23F2"/>
    <w:rsid w:val="00DC3AE7"/>
    <w:rsid w:val="00DD3479"/>
    <w:rsid w:val="00DD5628"/>
    <w:rsid w:val="00DE27D7"/>
    <w:rsid w:val="00DE311E"/>
    <w:rsid w:val="00DF7644"/>
    <w:rsid w:val="00E04991"/>
    <w:rsid w:val="00E04BD4"/>
    <w:rsid w:val="00E07B2F"/>
    <w:rsid w:val="00E07F80"/>
    <w:rsid w:val="00E166CE"/>
    <w:rsid w:val="00E201D3"/>
    <w:rsid w:val="00E24A09"/>
    <w:rsid w:val="00E4409B"/>
    <w:rsid w:val="00E47C0A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70F"/>
    <w:rsid w:val="00F71596"/>
    <w:rsid w:val="00F80A24"/>
    <w:rsid w:val="00F819D6"/>
    <w:rsid w:val="00F929E8"/>
    <w:rsid w:val="00FA2F29"/>
    <w:rsid w:val="00FA33BC"/>
    <w:rsid w:val="00FB291D"/>
    <w:rsid w:val="00FC0466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26AA8-DBF7-ED4B-9D2A-A0C66B99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437</cp:revision>
  <dcterms:created xsi:type="dcterms:W3CDTF">2019-04-14T04:25:00Z</dcterms:created>
  <dcterms:modified xsi:type="dcterms:W3CDTF">2020-03-04T04:47:00Z</dcterms:modified>
</cp:coreProperties>
</file>